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6B6637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D5E6F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663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14:paraId="4D2354B2" w14:textId="6A144B5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9E689DE" w:rsidR="00A84FD5" w:rsidRPr="00965A01" w:rsidRDefault="00E55C7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0A409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6B66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runno Laburu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562B24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6B66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VA BIMESTRAL DE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279C0508" w:rsidR="00D62933" w:rsidRPr="00E55C79" w:rsidRDefault="00D62933" w:rsidP="00E55C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56D0F5" w14:textId="359FB3DA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1 – </w:t>
      </w:r>
      <w:r w:rsidRPr="00E55C79">
        <w:rPr>
          <w:rFonts w:ascii="Verdana" w:hAnsi="Verdana"/>
          <w:sz w:val="20"/>
          <w:szCs w:val="20"/>
        </w:rPr>
        <w:t>São dadas as soluções:</w:t>
      </w:r>
    </w:p>
    <w:p w14:paraId="4AC37A0D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9B0486" w14:textId="48941292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- </w:t>
      </w:r>
      <w:r w:rsidR="00E55C79" w:rsidRPr="00E55C79">
        <w:rPr>
          <w:rFonts w:ascii="Verdana" w:hAnsi="Verdana"/>
          <w:sz w:val="20"/>
          <w:szCs w:val="20"/>
        </w:rPr>
        <w:t>Argônio</w:t>
      </w:r>
      <w:r w:rsidRPr="00E55C79">
        <w:rPr>
          <w:rFonts w:ascii="Verdana" w:hAnsi="Verdana"/>
          <w:sz w:val="20"/>
          <w:szCs w:val="20"/>
        </w:rPr>
        <w:t xml:space="preserve"> dissolvido em nitrogênio;</w:t>
      </w:r>
    </w:p>
    <w:p w14:paraId="6A094106" w14:textId="5B52EDA2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- </w:t>
      </w:r>
      <w:r w:rsidR="00E55C79" w:rsidRPr="00E55C79">
        <w:rPr>
          <w:rFonts w:ascii="Verdana" w:hAnsi="Verdana"/>
          <w:sz w:val="20"/>
          <w:szCs w:val="20"/>
        </w:rPr>
        <w:t>Dióxido</w:t>
      </w:r>
      <w:r w:rsidRPr="00E55C79">
        <w:rPr>
          <w:rFonts w:ascii="Verdana" w:hAnsi="Verdana"/>
          <w:sz w:val="20"/>
          <w:szCs w:val="20"/>
        </w:rPr>
        <w:t xml:space="preserve"> de carbono dissolvido em água;</w:t>
      </w:r>
    </w:p>
    <w:p w14:paraId="001073CD" w14:textId="39CC94BC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- </w:t>
      </w:r>
      <w:r w:rsidR="00E55C79" w:rsidRPr="00E55C79">
        <w:rPr>
          <w:rFonts w:ascii="Verdana" w:hAnsi="Verdana"/>
          <w:sz w:val="20"/>
          <w:szCs w:val="20"/>
        </w:rPr>
        <w:t>Etanol</w:t>
      </w:r>
      <w:r w:rsidRPr="00E55C79">
        <w:rPr>
          <w:rFonts w:ascii="Verdana" w:hAnsi="Verdana"/>
          <w:sz w:val="20"/>
          <w:szCs w:val="20"/>
        </w:rPr>
        <w:t xml:space="preserve"> dissolvido em acetona;</w:t>
      </w:r>
    </w:p>
    <w:p w14:paraId="1237332D" w14:textId="637FD7E4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- </w:t>
      </w:r>
      <w:r w:rsidR="00E55C79" w:rsidRPr="00E55C79">
        <w:rPr>
          <w:rFonts w:ascii="Verdana" w:hAnsi="Verdana"/>
          <w:sz w:val="20"/>
          <w:szCs w:val="20"/>
        </w:rPr>
        <w:t>Mercúrio</w:t>
      </w:r>
      <w:r w:rsidRPr="00E55C79">
        <w:rPr>
          <w:rFonts w:ascii="Verdana" w:hAnsi="Verdana"/>
          <w:sz w:val="20"/>
          <w:szCs w:val="20"/>
        </w:rPr>
        <w:t xml:space="preserve"> dissolvido em ouro.</w:t>
      </w:r>
    </w:p>
    <w:p w14:paraId="2D73DF2F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E93FFE" w14:textId="5145CF1C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Estas soluções, à temperatura ambiente, são classificadas de acordo com seu estado físico em,</w:t>
      </w:r>
      <w:r w:rsidRPr="00E55C79">
        <w:rPr>
          <w:rFonts w:ascii="Verdana" w:hAnsi="Verdana"/>
          <w:sz w:val="20"/>
          <w:szCs w:val="20"/>
        </w:rPr>
        <w:t xml:space="preserve"> </w:t>
      </w:r>
      <w:r w:rsidRPr="00E55C79">
        <w:rPr>
          <w:rFonts w:ascii="Verdana" w:hAnsi="Verdana"/>
          <w:sz w:val="20"/>
          <w:szCs w:val="20"/>
        </w:rPr>
        <w:t>respectivamente:</w:t>
      </w:r>
    </w:p>
    <w:p w14:paraId="7E27587C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48E35E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a) líquida, líquida, gasosa, líquida</w:t>
      </w:r>
    </w:p>
    <w:p w14:paraId="6A475CCC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b) gasosa, gasosa, líquida, sólida</w:t>
      </w:r>
    </w:p>
    <w:p w14:paraId="4EBFDB2B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c) líquida, gasosa, líquida, líquida</w:t>
      </w:r>
    </w:p>
    <w:p w14:paraId="3147F164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) gasosa, líquida, líquida, sólida</w:t>
      </w:r>
    </w:p>
    <w:p w14:paraId="2779BA02" w14:textId="4AE491F2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e) líquida, gasosa, líquida, sólida</w:t>
      </w:r>
    </w:p>
    <w:p w14:paraId="3DBFD5B1" w14:textId="0375CCE8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B35245" w14:textId="467A7BCA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2 – </w:t>
      </w:r>
      <w:r w:rsidRPr="00E55C79">
        <w:rPr>
          <w:rFonts w:ascii="Verdana" w:hAnsi="Verdana"/>
          <w:sz w:val="20"/>
          <w:szCs w:val="20"/>
        </w:rPr>
        <w:t>A condutibilidade elétrica de uma solução aquosa depende</w:t>
      </w:r>
    </w:p>
    <w:p w14:paraId="63EBE034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68168E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I) do volume da solução;</w:t>
      </w:r>
    </w:p>
    <w:p w14:paraId="3D36183B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II) da concentração de íons hidratados;</w:t>
      </w:r>
    </w:p>
    <w:p w14:paraId="5F4C76AF" w14:textId="6B051357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III) da natureza do soluto.</w:t>
      </w:r>
    </w:p>
    <w:p w14:paraId="3CC3D263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71FCF5" w14:textId="3F6AFB74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essas afirmações, apenas:</w:t>
      </w:r>
    </w:p>
    <w:p w14:paraId="063D62AB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01ED44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a) I é correta.</w:t>
      </w:r>
    </w:p>
    <w:p w14:paraId="3FF80E43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b) II é correta.</w:t>
      </w:r>
    </w:p>
    <w:p w14:paraId="2A4801E6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c) III é correta.</w:t>
      </w:r>
    </w:p>
    <w:p w14:paraId="277D9B10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) I e II são corretas.</w:t>
      </w:r>
    </w:p>
    <w:p w14:paraId="6B64A4FA" w14:textId="14A75363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e) II e III são corretas.</w:t>
      </w:r>
    </w:p>
    <w:p w14:paraId="7236B742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5DF762" w14:textId="7BFEDF35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3 – </w:t>
      </w:r>
      <w:r w:rsidRPr="00E55C79">
        <w:rPr>
          <w:rFonts w:ascii="Verdana" w:hAnsi="Verdana"/>
          <w:sz w:val="20"/>
          <w:szCs w:val="20"/>
        </w:rPr>
        <w:t>Azeite e vinagre, quando misturados, separam-se logo em duas camadas. Porém,</w:t>
      </w:r>
      <w:r w:rsidRPr="00E55C79">
        <w:rPr>
          <w:rFonts w:ascii="Verdana" w:hAnsi="Verdana"/>
          <w:sz w:val="20"/>
          <w:szCs w:val="20"/>
        </w:rPr>
        <w:t xml:space="preserve"> </w:t>
      </w:r>
      <w:r w:rsidRPr="00E55C79">
        <w:rPr>
          <w:rFonts w:ascii="Verdana" w:hAnsi="Verdana"/>
          <w:sz w:val="20"/>
          <w:szCs w:val="20"/>
        </w:rPr>
        <w:t>adicionando-se gema de ovo e agitando-se a mistura, obtém-se a maionese, que é uma dispersão coloidal.</w:t>
      </w:r>
      <w:r w:rsidRPr="00E55C79">
        <w:rPr>
          <w:rFonts w:ascii="Verdana" w:hAnsi="Verdana"/>
          <w:sz w:val="20"/>
          <w:szCs w:val="20"/>
        </w:rPr>
        <w:t xml:space="preserve"> </w:t>
      </w:r>
      <w:r w:rsidRPr="00E55C79">
        <w:rPr>
          <w:rFonts w:ascii="Verdana" w:hAnsi="Verdana"/>
          <w:sz w:val="20"/>
          <w:szCs w:val="20"/>
        </w:rPr>
        <w:t>Nesse caso, a gema de ovo atua como um agente:</w:t>
      </w:r>
    </w:p>
    <w:p w14:paraId="7BC5F115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E82DF6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a) emulsificador.</w:t>
      </w:r>
    </w:p>
    <w:p w14:paraId="17381B86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b) hidrolisante.</w:t>
      </w:r>
    </w:p>
    <w:p w14:paraId="5E849F65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c) oxidante.</w:t>
      </w:r>
    </w:p>
    <w:p w14:paraId="20E3DCFB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) redutor.</w:t>
      </w:r>
    </w:p>
    <w:p w14:paraId="7171219A" w14:textId="4232393B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e) catalisador.</w:t>
      </w:r>
    </w:p>
    <w:p w14:paraId="1BCA527E" w14:textId="3BCB7F3E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D54B4" w14:textId="77CA116F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lastRenderedPageBreak/>
        <w:t xml:space="preserve">4 – </w:t>
      </w:r>
      <w:r w:rsidRPr="00E55C79">
        <w:rPr>
          <w:rFonts w:ascii="Verdana" w:hAnsi="Verdana"/>
          <w:sz w:val="20"/>
          <w:szCs w:val="20"/>
        </w:rPr>
        <w:t>Qual é o critério utilizado para classificar as dispersões?</w:t>
      </w:r>
    </w:p>
    <w:p w14:paraId="1E0BC138" w14:textId="52D75D6F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R: </w:t>
      </w:r>
    </w:p>
    <w:p w14:paraId="2B284DDB" w14:textId="73BEA424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AC0079" w14:textId="55ABE4B6" w:rsid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0803DA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C0D82B" w14:textId="1C31BCF2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2A42CA" w14:textId="5F512608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2CFB44" w14:textId="60801493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5 – </w:t>
      </w:r>
      <w:r w:rsidRPr="00E55C79">
        <w:rPr>
          <w:rFonts w:ascii="Verdana" w:hAnsi="Verdana"/>
          <w:sz w:val="20"/>
          <w:szCs w:val="20"/>
        </w:rPr>
        <w:t>O que diferencia uma solução diluída de uma concentrada?</w:t>
      </w:r>
    </w:p>
    <w:p w14:paraId="69017BB1" w14:textId="2B43543F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R: </w:t>
      </w:r>
    </w:p>
    <w:p w14:paraId="5103B759" w14:textId="7488B73B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EA47FF" w14:textId="25D8DB54" w:rsid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62107" w14:textId="7B0DD5F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D66F6C" w14:textId="4637328C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1AF946" w14:textId="3518EAA2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6 – </w:t>
      </w:r>
      <w:r w:rsidRPr="00E55C79">
        <w:rPr>
          <w:rFonts w:ascii="Verdana" w:hAnsi="Verdana"/>
          <w:sz w:val="20"/>
          <w:szCs w:val="20"/>
        </w:rPr>
        <w:t>Uma solução aquosa salina foi cuidadosamente aquecida de forma que evaporasse parte</w:t>
      </w:r>
      <w:r w:rsidRPr="00E55C79">
        <w:rPr>
          <w:rFonts w:ascii="Verdana" w:hAnsi="Verdana"/>
          <w:sz w:val="20"/>
          <w:szCs w:val="20"/>
        </w:rPr>
        <w:t xml:space="preserve"> </w:t>
      </w:r>
      <w:r w:rsidRPr="00E55C79">
        <w:rPr>
          <w:rFonts w:ascii="Verdana" w:hAnsi="Verdana"/>
          <w:sz w:val="20"/>
          <w:szCs w:val="20"/>
        </w:rPr>
        <w:t>do solvente. A solução obtida, comparada com a inicial, apresenta-se mais:</w:t>
      </w:r>
    </w:p>
    <w:p w14:paraId="17EE1AFA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D9C4DA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a) diluída com maior volume.</w:t>
      </w:r>
    </w:p>
    <w:p w14:paraId="2A61B18B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b) diluída com menor volume.</w:t>
      </w:r>
    </w:p>
    <w:p w14:paraId="00E4ECE1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c) diluída com igual volume.</w:t>
      </w:r>
    </w:p>
    <w:p w14:paraId="69601CDF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) concentrada com maior volume.</w:t>
      </w:r>
    </w:p>
    <w:p w14:paraId="4E9AF6AE" w14:textId="575CA406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e) concentrada com menor volume.</w:t>
      </w:r>
    </w:p>
    <w:p w14:paraId="180D64BB" w14:textId="54DE18A6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E9A08F" w14:textId="2E06EE19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7 – </w:t>
      </w:r>
      <w:r w:rsidRPr="00E55C79">
        <w:rPr>
          <w:rFonts w:ascii="Verdana" w:hAnsi="Verdana"/>
          <w:sz w:val="20"/>
          <w:szCs w:val="20"/>
        </w:rPr>
        <w:t>“Se a sua limonada ficou excessivamente doce (ou ácida), basta juntar a ela um pouco d’água</w:t>
      </w:r>
      <w:r w:rsidRPr="00E55C79">
        <w:rPr>
          <w:rFonts w:ascii="Verdana" w:hAnsi="Verdana"/>
          <w:sz w:val="20"/>
          <w:szCs w:val="20"/>
        </w:rPr>
        <w:t xml:space="preserve"> </w:t>
      </w:r>
      <w:r w:rsidRPr="00E55C79">
        <w:rPr>
          <w:rFonts w:ascii="Verdana" w:hAnsi="Verdana"/>
          <w:sz w:val="20"/>
          <w:szCs w:val="20"/>
        </w:rPr>
        <w:t>para que o novo refresco tenha sabor uniformemente mais suave”.</w:t>
      </w:r>
      <w:r w:rsidRPr="00E55C79">
        <w:rPr>
          <w:rFonts w:ascii="Verdana" w:hAnsi="Verdana"/>
          <w:sz w:val="20"/>
          <w:szCs w:val="20"/>
        </w:rPr>
        <w:t xml:space="preserve"> </w:t>
      </w:r>
      <w:r w:rsidRPr="00E55C79">
        <w:rPr>
          <w:rFonts w:ascii="Verdana" w:hAnsi="Verdana"/>
          <w:sz w:val="20"/>
          <w:szCs w:val="20"/>
        </w:rPr>
        <w:t>A afirmação anterio</w:t>
      </w:r>
      <w:r w:rsidR="00E55C79">
        <w:rPr>
          <w:rFonts w:ascii="Verdana" w:hAnsi="Verdana"/>
          <w:sz w:val="20"/>
          <w:szCs w:val="20"/>
        </w:rPr>
        <w:t xml:space="preserve">r </w:t>
      </w:r>
      <w:r w:rsidRPr="00E55C79">
        <w:rPr>
          <w:rFonts w:ascii="Verdana" w:hAnsi="Verdana"/>
          <w:sz w:val="20"/>
          <w:szCs w:val="20"/>
        </w:rPr>
        <w:t>é justificada pela:</w:t>
      </w:r>
    </w:p>
    <w:p w14:paraId="5AE904A8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C161B9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a) tonoscopia.</w:t>
      </w:r>
    </w:p>
    <w:p w14:paraId="4FCEAC88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b) ebulioscopia.</w:t>
      </w:r>
    </w:p>
    <w:p w14:paraId="46BDAB55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c) crioscopia.</w:t>
      </w:r>
    </w:p>
    <w:p w14:paraId="7562C91F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) diluição.</w:t>
      </w:r>
    </w:p>
    <w:p w14:paraId="6764736A" w14:textId="6B566675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e) entalpia.</w:t>
      </w:r>
    </w:p>
    <w:p w14:paraId="6CA57D61" w14:textId="23C7DB3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E133B3" w14:textId="490FFA6E" w:rsidR="006B6637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8 – </w:t>
      </w:r>
      <w:r w:rsidRPr="00E55C79">
        <w:rPr>
          <w:rFonts w:ascii="Verdana" w:hAnsi="Verdana"/>
          <w:sz w:val="20"/>
          <w:szCs w:val="20"/>
        </w:rPr>
        <w:t>Alguns medicamentos trazem no rótulo “agite antes de usar”. Esse procedimento é necessário se o</w:t>
      </w:r>
      <w:r w:rsidRPr="00E55C79">
        <w:rPr>
          <w:rFonts w:ascii="Verdana" w:hAnsi="Verdana"/>
          <w:sz w:val="20"/>
          <w:szCs w:val="20"/>
        </w:rPr>
        <w:t xml:space="preserve"> </w:t>
      </w:r>
      <w:r w:rsidRPr="00E55C79">
        <w:rPr>
          <w:rFonts w:ascii="Verdana" w:hAnsi="Verdana"/>
          <w:sz w:val="20"/>
          <w:szCs w:val="20"/>
        </w:rPr>
        <w:t>medicamento for uma:</w:t>
      </w:r>
    </w:p>
    <w:p w14:paraId="05072FD3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8938DA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a) mistura homogênea.</w:t>
      </w:r>
    </w:p>
    <w:p w14:paraId="6256C4AE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b) suspensão.</w:t>
      </w:r>
    </w:p>
    <w:p w14:paraId="35C43DF9" w14:textId="77777777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c) solução.</w:t>
      </w:r>
    </w:p>
    <w:p w14:paraId="453192E3" w14:textId="4D6441BE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) dispersão coloidal.</w:t>
      </w:r>
    </w:p>
    <w:p w14:paraId="1A3AFC01" w14:textId="6B0FB62F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e) substância composta. </w:t>
      </w:r>
    </w:p>
    <w:p w14:paraId="54CD10D9" w14:textId="5A0C44B3" w:rsidR="006B6637" w:rsidRP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F5D640" w14:textId="21925A12" w:rsidR="00E55C79" w:rsidRDefault="006B6637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9 – </w:t>
      </w:r>
      <w:r w:rsidR="00E55C79" w:rsidRPr="00E55C79">
        <w:rPr>
          <w:rFonts w:ascii="Verdana" w:hAnsi="Verdana"/>
          <w:sz w:val="20"/>
          <w:szCs w:val="20"/>
        </w:rPr>
        <w:t xml:space="preserve">Uma mistura homogênea, que não pode ser separada </w:t>
      </w:r>
      <w:r w:rsidR="00E55C79" w:rsidRPr="00E55C79">
        <w:rPr>
          <w:rFonts w:ascii="Verdana" w:hAnsi="Verdana"/>
          <w:sz w:val="20"/>
          <w:szCs w:val="20"/>
        </w:rPr>
        <w:t>por filtração</w:t>
      </w:r>
      <w:r w:rsidR="00E55C79" w:rsidRPr="00E55C79">
        <w:rPr>
          <w:rFonts w:ascii="Verdana" w:hAnsi="Verdana"/>
          <w:sz w:val="20"/>
          <w:szCs w:val="20"/>
        </w:rPr>
        <w:t>, centrifugação, nem pode ser</w:t>
      </w:r>
      <w:r w:rsidR="00E55C79" w:rsidRPr="00E55C79">
        <w:rPr>
          <w:rFonts w:ascii="Verdana" w:hAnsi="Verdana"/>
          <w:sz w:val="20"/>
          <w:szCs w:val="20"/>
        </w:rPr>
        <w:t xml:space="preserve"> </w:t>
      </w:r>
      <w:r w:rsidR="00E55C79" w:rsidRPr="00E55C79">
        <w:rPr>
          <w:rFonts w:ascii="Verdana" w:hAnsi="Verdana"/>
          <w:sz w:val="20"/>
          <w:szCs w:val="20"/>
        </w:rPr>
        <w:t>visualizada, se trata de uma:</w:t>
      </w:r>
    </w:p>
    <w:p w14:paraId="5CEE3458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291DDB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a) suspensão</w:t>
      </w:r>
    </w:p>
    <w:p w14:paraId="616B34C5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b) solução coloidal</w:t>
      </w:r>
    </w:p>
    <w:p w14:paraId="68D45E14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c) solução verdadeira</w:t>
      </w:r>
    </w:p>
    <w:p w14:paraId="362A106A" w14:textId="5CC078DB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d) solução e </w:t>
      </w:r>
      <w:r w:rsidRPr="00E55C79">
        <w:rPr>
          <w:rFonts w:ascii="Verdana" w:hAnsi="Verdana"/>
          <w:sz w:val="20"/>
          <w:szCs w:val="20"/>
        </w:rPr>
        <w:t>coloide</w:t>
      </w:r>
    </w:p>
    <w:p w14:paraId="23B46823" w14:textId="1560DE55" w:rsidR="006B6637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e) suspensão ou </w:t>
      </w:r>
      <w:r w:rsidRPr="00E55C79">
        <w:rPr>
          <w:rFonts w:ascii="Verdana" w:hAnsi="Verdana"/>
          <w:sz w:val="20"/>
          <w:szCs w:val="20"/>
        </w:rPr>
        <w:t>coloide</w:t>
      </w:r>
    </w:p>
    <w:p w14:paraId="403E238B" w14:textId="2AE65BF8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A8C73E" w14:textId="395AF9A6" w:rsid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 xml:space="preserve">10 – </w:t>
      </w:r>
      <w:r w:rsidRPr="00E55C79">
        <w:rPr>
          <w:rFonts w:ascii="Verdana" w:hAnsi="Verdana"/>
          <w:sz w:val="20"/>
          <w:szCs w:val="20"/>
        </w:rPr>
        <w:t>A diminuição da eficiência dos faróis de um automóvel na neblina está intimamente relacionada</w:t>
      </w:r>
      <w:r w:rsidRPr="00E55C79">
        <w:rPr>
          <w:rFonts w:ascii="Verdana" w:hAnsi="Verdana"/>
          <w:sz w:val="20"/>
          <w:szCs w:val="20"/>
        </w:rPr>
        <w:t xml:space="preserve"> </w:t>
      </w:r>
      <w:r w:rsidRPr="00E55C79">
        <w:rPr>
          <w:rFonts w:ascii="Verdana" w:hAnsi="Verdana"/>
          <w:sz w:val="20"/>
          <w:szCs w:val="20"/>
        </w:rPr>
        <w:t>com:</w:t>
      </w:r>
    </w:p>
    <w:p w14:paraId="72281B6F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F07D60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a) o movimento browniano</w:t>
      </w:r>
    </w:p>
    <w:p w14:paraId="6F069C45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b) a diálise</w:t>
      </w:r>
    </w:p>
    <w:p w14:paraId="6BA5FF72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c) o efeito Tyndall</w:t>
      </w:r>
    </w:p>
    <w:p w14:paraId="5A45A655" w14:textId="77777777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d) a eletroforese</w:t>
      </w:r>
    </w:p>
    <w:p w14:paraId="62631614" w14:textId="3D0AF6B4" w:rsidR="00E55C79" w:rsidRPr="00E55C79" w:rsidRDefault="00E55C79" w:rsidP="00E55C7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C79">
        <w:rPr>
          <w:rFonts w:ascii="Verdana" w:hAnsi="Verdana"/>
          <w:sz w:val="20"/>
          <w:szCs w:val="20"/>
        </w:rPr>
        <w:t>e) a adsorsão de carga elétrica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0497" w14:textId="77777777" w:rsidR="00312B3A" w:rsidRDefault="00312B3A" w:rsidP="009851F2">
      <w:pPr>
        <w:spacing w:after="0" w:line="240" w:lineRule="auto"/>
      </w:pPr>
      <w:r>
        <w:separator/>
      </w:r>
    </w:p>
  </w:endnote>
  <w:endnote w:type="continuationSeparator" w:id="0">
    <w:p w14:paraId="727C36B8" w14:textId="77777777" w:rsidR="00312B3A" w:rsidRDefault="00312B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FBFC" w14:textId="77777777" w:rsidR="00312B3A" w:rsidRDefault="00312B3A" w:rsidP="009851F2">
      <w:pPr>
        <w:spacing w:after="0" w:line="240" w:lineRule="auto"/>
      </w:pPr>
      <w:r>
        <w:separator/>
      </w:r>
    </w:p>
  </w:footnote>
  <w:footnote w:type="continuationSeparator" w:id="0">
    <w:p w14:paraId="53CD7C06" w14:textId="77777777" w:rsidR="00312B3A" w:rsidRDefault="00312B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712447">
    <w:abstractNumId w:val="3"/>
  </w:num>
  <w:num w:numId="2" w16cid:durableId="489638789">
    <w:abstractNumId w:val="1"/>
  </w:num>
  <w:num w:numId="3" w16cid:durableId="563104535">
    <w:abstractNumId w:val="0"/>
  </w:num>
  <w:num w:numId="4" w16cid:durableId="91828755">
    <w:abstractNumId w:val="5"/>
  </w:num>
  <w:num w:numId="5" w16cid:durableId="296372647">
    <w:abstractNumId w:val="2"/>
  </w:num>
  <w:num w:numId="6" w16cid:durableId="2050760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B3A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B663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5C79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7</cp:revision>
  <cp:lastPrinted>2018-08-06T13:00:00Z</cp:lastPrinted>
  <dcterms:created xsi:type="dcterms:W3CDTF">2021-02-25T16:08:00Z</dcterms:created>
  <dcterms:modified xsi:type="dcterms:W3CDTF">2022-10-14T13:39:00Z</dcterms:modified>
</cp:coreProperties>
</file>